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54" w:rsidRDefault="00D53754" w:rsidP="00D53754">
      <w:pPr>
        <w:jc w:val="center"/>
        <w:rPr>
          <w:b/>
          <w:bCs/>
        </w:rPr>
      </w:pPr>
      <w:r w:rsidRPr="00D53754">
        <w:rPr>
          <w:b/>
          <w:bCs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54" w:rsidRDefault="00D53754" w:rsidP="00D53754">
      <w:pPr>
        <w:rPr>
          <w:b/>
          <w:bCs/>
        </w:rPr>
      </w:pPr>
    </w:p>
    <w:p w:rsidR="00D53754" w:rsidRDefault="00D53754" w:rsidP="00D53754">
      <w:pPr>
        <w:rPr>
          <w:b/>
          <w:bCs/>
        </w:rPr>
      </w:pPr>
    </w:p>
    <w:p w:rsidR="00D53754" w:rsidRDefault="00D53754" w:rsidP="00D5375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ВЕТ ДЕПУТАТОВ</w:t>
      </w:r>
    </w:p>
    <w:p w:rsidR="00D53754" w:rsidRDefault="00D53754" w:rsidP="00D53754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D53754" w:rsidRDefault="00D53754" w:rsidP="00D53754">
      <w:pPr>
        <w:jc w:val="center"/>
        <w:rPr>
          <w:i/>
        </w:rPr>
      </w:pPr>
      <w:r>
        <w:rPr>
          <w:b/>
          <w:sz w:val="28"/>
        </w:rPr>
        <w:t>«ВЫНДИНООСТРОВСКОЕ СЕЛЬСКОЕ ПОСЕЛЕНИЕ»</w:t>
      </w:r>
      <w:r>
        <w:rPr>
          <w:i/>
        </w:rPr>
        <w:t xml:space="preserve">   </w:t>
      </w:r>
    </w:p>
    <w:p w:rsidR="00D53754" w:rsidRDefault="00D53754" w:rsidP="00D53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ОЛХОВСКОГО МУНИЦИПАЛЬНОГО РАЙОНА</w:t>
      </w:r>
    </w:p>
    <w:p w:rsidR="00D53754" w:rsidRDefault="00D53754" w:rsidP="00D53754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D53754" w:rsidRDefault="00D53754" w:rsidP="00D53754">
      <w:pPr>
        <w:jc w:val="center"/>
        <w:rPr>
          <w:i/>
          <w:sz w:val="28"/>
        </w:rPr>
      </w:pPr>
      <w:r>
        <w:rPr>
          <w:i/>
          <w:sz w:val="28"/>
        </w:rPr>
        <w:t>третьего созыва</w:t>
      </w:r>
    </w:p>
    <w:p w:rsidR="00D53754" w:rsidRDefault="00D53754" w:rsidP="00D53754">
      <w:pPr>
        <w:jc w:val="center"/>
        <w:rPr>
          <w:i/>
          <w:sz w:val="28"/>
        </w:rPr>
      </w:pPr>
    </w:p>
    <w:p w:rsidR="00D53754" w:rsidRDefault="00D53754" w:rsidP="00D53754">
      <w:pPr>
        <w:jc w:val="center"/>
        <w:rPr>
          <w:b/>
        </w:rPr>
      </w:pPr>
      <w:r>
        <w:rPr>
          <w:b/>
        </w:rPr>
        <w:t>РЕШЕНИЕ</w:t>
      </w:r>
    </w:p>
    <w:p w:rsidR="00D53754" w:rsidRDefault="00D53754" w:rsidP="00D53754"/>
    <w:p w:rsidR="00D53754" w:rsidRDefault="00D53754" w:rsidP="00D53754">
      <w:pPr>
        <w:jc w:val="both"/>
        <w:rPr>
          <w:sz w:val="28"/>
          <w:u w:val="single"/>
        </w:rPr>
      </w:pPr>
      <w:r>
        <w:rPr>
          <w:sz w:val="28"/>
        </w:rPr>
        <w:t xml:space="preserve">     «04» апреля  2017 г.                                                                                  №20</w:t>
      </w:r>
    </w:p>
    <w:p w:rsidR="00053B6F" w:rsidRPr="00D53754" w:rsidRDefault="00053B6F" w:rsidP="00D53754">
      <w:pPr>
        <w:ind w:right="99"/>
        <w:rPr>
          <w:rFonts w:ascii="Times New Roman CYR" w:hAnsi="Times New Roman CYR"/>
        </w:rPr>
      </w:pPr>
    </w:p>
    <w:p w:rsidR="00053B6F" w:rsidRPr="00053B6F" w:rsidRDefault="00053B6F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B6F">
        <w:rPr>
          <w:b/>
          <w:sz w:val="28"/>
          <w:szCs w:val="28"/>
        </w:rPr>
        <w:t xml:space="preserve">Об утверждении Положения о  муниципальном дорожном фонде </w:t>
      </w:r>
      <w:r w:rsidRPr="00053B6F">
        <w:rPr>
          <w:b/>
          <w:bCs/>
          <w:color w:val="000000"/>
          <w:sz w:val="28"/>
          <w:szCs w:val="28"/>
        </w:rPr>
        <w:t>муниципального образования Вындиноостровское</w:t>
      </w:r>
    </w:p>
    <w:p w:rsidR="00053B6F" w:rsidRPr="00053B6F" w:rsidRDefault="00053B6F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B6F">
        <w:rPr>
          <w:b/>
          <w:bCs/>
          <w:color w:val="000000"/>
          <w:sz w:val="28"/>
          <w:szCs w:val="28"/>
        </w:rPr>
        <w:t>сельское поселение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53B6F" w:rsidRDefault="00053B6F" w:rsidP="00EE67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.4 Бюджетного кодекса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06.10.2003 N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r w:rsidR="00EE67AB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 </w:t>
      </w:r>
      <w:r w:rsidR="00EE67AB">
        <w:rPr>
          <w:sz w:val="28"/>
          <w:szCs w:val="28"/>
        </w:rPr>
        <w:t>Волховского района</w:t>
      </w:r>
      <w:r>
        <w:rPr>
          <w:sz w:val="28"/>
          <w:szCs w:val="28"/>
        </w:rPr>
        <w:t xml:space="preserve"> </w:t>
      </w:r>
      <w:r w:rsidR="00EE67AB">
        <w:rPr>
          <w:sz w:val="28"/>
          <w:szCs w:val="28"/>
        </w:rPr>
        <w:t xml:space="preserve"> Ленинградской</w:t>
      </w:r>
      <w:proofErr w:type="gramEnd"/>
      <w:r w:rsidR="00EE67AB">
        <w:rPr>
          <w:sz w:val="28"/>
          <w:szCs w:val="28"/>
        </w:rPr>
        <w:t xml:space="preserve"> области совет депутатов МО Вындиноостровское сельское поселение  решил:</w:t>
      </w:r>
    </w:p>
    <w:p w:rsidR="00053B6F" w:rsidRDefault="00EE67AB" w:rsidP="00053B6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3B6F" w:rsidRDefault="00053B6F" w:rsidP="00EE67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дорожный фонд муниципального образования </w:t>
      </w:r>
      <w:r w:rsidR="00EE67AB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 </w:t>
      </w:r>
      <w:r w:rsidR="00EE67AB">
        <w:rPr>
          <w:sz w:val="28"/>
          <w:szCs w:val="28"/>
        </w:rPr>
        <w:t xml:space="preserve">Волховского муниципального  </w:t>
      </w:r>
      <w:r>
        <w:rPr>
          <w:sz w:val="28"/>
          <w:szCs w:val="28"/>
        </w:rPr>
        <w:t>района</w:t>
      </w:r>
      <w:r w:rsidR="00EE67AB">
        <w:rPr>
          <w:sz w:val="28"/>
          <w:szCs w:val="28"/>
        </w:rPr>
        <w:t xml:space="preserve"> Ленинградской области</w:t>
      </w:r>
    </w:p>
    <w:p w:rsidR="00053B6F" w:rsidRDefault="00053B6F" w:rsidP="00EE67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6" w:anchor="Par37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орожном фонде муниципального образования </w:t>
      </w:r>
      <w:r w:rsidR="00EE67AB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 </w:t>
      </w:r>
      <w:r w:rsidR="00EE67AB">
        <w:rPr>
          <w:sz w:val="28"/>
          <w:szCs w:val="28"/>
        </w:rPr>
        <w:t>Волховского</w:t>
      </w:r>
      <w:r>
        <w:rPr>
          <w:sz w:val="28"/>
          <w:szCs w:val="28"/>
        </w:rPr>
        <w:t xml:space="preserve"> </w:t>
      </w:r>
      <w:r w:rsidR="00EE67A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EE67AB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прилагается).</w:t>
      </w:r>
    </w:p>
    <w:p w:rsidR="00053B6F" w:rsidRDefault="00053B6F" w:rsidP="00EE67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hyperlink r:id="rId7" w:anchor="Par72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формирования и использования бюджетных ассигнований дорожного фонда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 </w:t>
      </w:r>
      <w:r w:rsidR="00EE67AB">
        <w:rPr>
          <w:sz w:val="28"/>
          <w:szCs w:val="28"/>
        </w:rPr>
        <w:t>Волховского муниципального</w:t>
      </w:r>
      <w:r>
        <w:rPr>
          <w:sz w:val="28"/>
          <w:szCs w:val="28"/>
        </w:rPr>
        <w:t xml:space="preserve"> района</w:t>
      </w:r>
      <w:r w:rsidR="00EE67AB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прилагается).</w:t>
      </w:r>
    </w:p>
    <w:p w:rsidR="00EE67AB" w:rsidRDefault="00053B6F" w:rsidP="00EE6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Настоящее решение </w:t>
      </w:r>
      <w:r w:rsidR="00EE67AB">
        <w:rPr>
          <w:sz w:val="28"/>
          <w:szCs w:val="28"/>
        </w:rPr>
        <w:t xml:space="preserve"> подлежит официальному опубликованию в средствах массовой информации </w:t>
      </w:r>
      <w:r>
        <w:rPr>
          <w:sz w:val="28"/>
          <w:szCs w:val="28"/>
        </w:rPr>
        <w:t xml:space="preserve"> и </w:t>
      </w:r>
      <w:r w:rsidR="00EE67AB">
        <w:rPr>
          <w:sz w:val="28"/>
          <w:szCs w:val="28"/>
        </w:rPr>
        <w:t xml:space="preserve"> размещению </w:t>
      </w:r>
      <w:r>
        <w:rPr>
          <w:sz w:val="28"/>
          <w:szCs w:val="28"/>
        </w:rPr>
        <w:t xml:space="preserve">на официальном сайте муниципального образования </w:t>
      </w:r>
      <w:r w:rsidR="00EE67AB">
        <w:rPr>
          <w:sz w:val="28"/>
          <w:szCs w:val="28"/>
        </w:rPr>
        <w:t>Вындиноостровское</w:t>
      </w:r>
      <w:r>
        <w:rPr>
          <w:sz w:val="28"/>
          <w:szCs w:val="28"/>
        </w:rPr>
        <w:t xml:space="preserve"> сельское поселение </w:t>
      </w:r>
      <w:r w:rsidR="00EE67AB">
        <w:rPr>
          <w:sz w:val="28"/>
          <w:szCs w:val="28"/>
        </w:rPr>
        <w:t xml:space="preserve">  в сети «Интернет».</w:t>
      </w:r>
    </w:p>
    <w:p w:rsidR="00EE67AB" w:rsidRPr="00EE67AB" w:rsidRDefault="00EE67AB" w:rsidP="00EE67AB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E67AB">
        <w:rPr>
          <w:sz w:val="28"/>
          <w:szCs w:val="28"/>
        </w:rPr>
        <w:t>5. Решение совета депутатов  от 11 марта 2014 года №</w:t>
      </w:r>
      <w:r>
        <w:rPr>
          <w:sz w:val="28"/>
          <w:szCs w:val="28"/>
        </w:rPr>
        <w:t xml:space="preserve"> 16 «О создании муниципального дорожного фонда  муниципального образования Вындиноостровское сельское поселение Волховского муниципального района Ленинградской области» считать недействующим.</w:t>
      </w:r>
    </w:p>
    <w:p w:rsidR="00053B6F" w:rsidRDefault="00053B6F" w:rsidP="00EE67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решения возложить на постоянную комиссию</w:t>
      </w:r>
      <w:r>
        <w:rPr>
          <w:sz w:val="28"/>
          <w:szCs w:val="28"/>
        </w:rPr>
        <w:t xml:space="preserve"> по экономической, бюджетно-финансовой политике, управлению имуществом и жилищно-коммунальному хозяйству, организации работы совета, законности и правопорядку</w:t>
      </w:r>
      <w:r>
        <w:rPr>
          <w:sz w:val="28"/>
          <w:szCs w:val="28"/>
          <w:lang w:eastAsia="ar-SA"/>
        </w:rPr>
        <w:t xml:space="preserve"> </w:t>
      </w:r>
    </w:p>
    <w:p w:rsidR="00053B6F" w:rsidRDefault="00053B6F" w:rsidP="00053B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53B6F" w:rsidRPr="00D53754" w:rsidRDefault="00EE67AB" w:rsidP="00D537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67A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</w:t>
      </w:r>
      <w:r w:rsidR="00D53754">
        <w:rPr>
          <w:sz w:val="28"/>
          <w:szCs w:val="28"/>
        </w:rPr>
        <w:t xml:space="preserve">    </w:t>
      </w:r>
      <w:proofErr w:type="spellStart"/>
      <w:r w:rsidR="00D53754">
        <w:rPr>
          <w:sz w:val="28"/>
          <w:szCs w:val="28"/>
        </w:rPr>
        <w:t>А.Сенюшкин</w:t>
      </w:r>
      <w:proofErr w:type="spellEnd"/>
    </w:p>
    <w:p w:rsidR="00053B6F" w:rsidRDefault="00053B6F" w:rsidP="00EE67AB">
      <w:pPr>
        <w:spacing w:line="23" w:lineRule="atLeast"/>
        <w:rPr>
          <w:sz w:val="28"/>
          <w:szCs w:val="28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D5375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53754" w:rsidRDefault="00D53754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053B6F" w:rsidRPr="00EE67AB" w:rsidRDefault="00EE67AB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E67AB">
        <w:rPr>
          <w:sz w:val="22"/>
          <w:szCs w:val="22"/>
        </w:rPr>
        <w:t>Утверждено</w:t>
      </w:r>
    </w:p>
    <w:p w:rsidR="00EE67AB" w:rsidRPr="00EE67AB" w:rsidRDefault="00EE67AB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E67AB">
        <w:rPr>
          <w:sz w:val="22"/>
          <w:szCs w:val="22"/>
        </w:rPr>
        <w:t>Решением совета депутатов</w:t>
      </w:r>
    </w:p>
    <w:p w:rsidR="00EE67AB" w:rsidRPr="00EE67AB" w:rsidRDefault="00EE67AB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E67AB">
        <w:rPr>
          <w:sz w:val="22"/>
          <w:szCs w:val="22"/>
        </w:rPr>
        <w:t xml:space="preserve">МО Вындиноостровское сельское поселение </w:t>
      </w:r>
    </w:p>
    <w:p w:rsidR="00EE67AB" w:rsidRPr="00EE67AB" w:rsidRDefault="00EE67AB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E67AB">
        <w:rPr>
          <w:sz w:val="22"/>
          <w:szCs w:val="22"/>
        </w:rPr>
        <w:t>От «_</w:t>
      </w:r>
      <w:r w:rsidR="00D53754">
        <w:rPr>
          <w:sz w:val="22"/>
          <w:szCs w:val="22"/>
        </w:rPr>
        <w:t>04</w:t>
      </w:r>
      <w:r w:rsidRPr="00EE67AB">
        <w:rPr>
          <w:sz w:val="22"/>
          <w:szCs w:val="22"/>
        </w:rPr>
        <w:t>_»   апреля 2017 года №___</w:t>
      </w:r>
      <w:r w:rsidR="00D53754">
        <w:rPr>
          <w:sz w:val="22"/>
          <w:szCs w:val="22"/>
        </w:rPr>
        <w:t>20</w:t>
      </w:r>
      <w:r w:rsidRPr="00EE67AB">
        <w:rPr>
          <w:sz w:val="22"/>
          <w:szCs w:val="22"/>
        </w:rPr>
        <w:t>_</w:t>
      </w:r>
    </w:p>
    <w:p w:rsidR="00EE67AB" w:rsidRPr="00EE67AB" w:rsidRDefault="00EE67AB" w:rsidP="00EE67A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E67AB">
        <w:rPr>
          <w:sz w:val="22"/>
          <w:szCs w:val="22"/>
        </w:rPr>
        <w:t>Приложение 1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МУНИЦИПАЛЬНОМ ДОРОЖНОМ ФОНДЕ</w:t>
      </w:r>
    </w:p>
    <w:p w:rsidR="00053B6F" w:rsidRDefault="00053B6F" w:rsidP="00053B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EE67AB">
        <w:rPr>
          <w:b/>
          <w:sz w:val="28"/>
          <w:szCs w:val="28"/>
        </w:rPr>
        <w:t>ВЫНДИНООСТРОВСКОЕ</w:t>
      </w:r>
      <w:r>
        <w:rPr>
          <w:b/>
          <w:sz w:val="28"/>
          <w:szCs w:val="28"/>
        </w:rPr>
        <w:t xml:space="preserve"> СЕЛЬСКОЕ ПОСЕЛЕНИЕ </w:t>
      </w:r>
      <w:r w:rsidR="00EE67AB">
        <w:rPr>
          <w:b/>
          <w:sz w:val="28"/>
          <w:szCs w:val="28"/>
        </w:rPr>
        <w:t>ВОЛХОВСКОГО МУНИЦИПАЛЬНОГО</w:t>
      </w:r>
      <w:r>
        <w:rPr>
          <w:b/>
          <w:sz w:val="28"/>
          <w:szCs w:val="28"/>
        </w:rPr>
        <w:t xml:space="preserve"> РАЙОНА</w:t>
      </w:r>
      <w:r w:rsidR="00EE67AB">
        <w:rPr>
          <w:b/>
          <w:sz w:val="28"/>
          <w:szCs w:val="28"/>
        </w:rPr>
        <w:t xml:space="preserve"> ЛЕНИНГРАДСКОЙ ОБЛАСТИ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муниципальном дорожном фонде (наименование муниципального образования) (далее – Положение) разработано в соответствии с пунктом 5 статьи 179.4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 в целях определения порядка формирования и использования бюджетных ассигнований дорожного фонда сельского поселения (наименование муниципального образования) (далее – дорожный фонд муниципального образования). </w:t>
      </w:r>
      <w:proofErr w:type="gramEnd"/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Дорожный фонд сельского поселения – часть средств бюджета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bCs/>
          <w:color w:val="000000"/>
          <w:sz w:val="28"/>
          <w:szCs w:val="28"/>
        </w:rPr>
        <w:t>муниципального образования Вындиноостровское</w:t>
      </w:r>
      <w:r w:rsidR="00EE67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– автомобильные дороги), а также капитального ремонта и ремонта дворовых территорий многоквартирных домов, проездов к дворовым территориям</w:t>
      </w:r>
      <w:proofErr w:type="gramEnd"/>
      <w:r>
        <w:rPr>
          <w:sz w:val="28"/>
          <w:szCs w:val="28"/>
        </w:rPr>
        <w:t xml:space="preserve"> многоквартирных домов населенных пунктов, расположенных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– дорожная деятельность)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редства дорожного фонда сельского поселения имеют целевое назначение и не подлежат изъятию или расходованию на нужды, не связанные с обеспечением дорожной деятельности. 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рядок формирования дорожного фонда сельского поселения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ъем бюджетных ассигнований дорожного фонда сельского поселения утверждается </w:t>
      </w:r>
      <w:r w:rsidR="00EE6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  <w:r w:rsidR="00EE67A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 бюджете сельского поселения на очередной финансовый год и плановый период (далее – местный бюджет) в размере не менее прогнозируемого объема доходов, подлежащих зачислению в местный бюджет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(или) карбюраторных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нежных взысканий (штрафов) за нарушение правил перевозки крупногабаритных и тяжеловесных грузов по автомобильным дорогам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латы за оказание услуг по присоединению объектов дорожного сервиса к автомобильным дорогам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латы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х поступлений от физических и юридических лиц, в том числе добровольных пожертвований на финансовое обеспечение дорожной деятельности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нежных средств, поступающих от уплаты неустоек (штрафов, пеней), а также от возмещения убытков муниципального заказчика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</w:r>
      <w:proofErr w:type="gramEnd"/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сельского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 </w:t>
      </w:r>
      <w:proofErr w:type="gramEnd"/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ы </w:t>
      </w:r>
      <w:proofErr w:type="gramStart"/>
      <w:r>
        <w:rPr>
          <w:sz w:val="28"/>
          <w:szCs w:val="28"/>
        </w:rPr>
        <w:t>по соглашениям об установлении частных сервитутов в отношении земельных участков в границах полос отвода автомобильных дорог в целях</w:t>
      </w:r>
      <w:proofErr w:type="gramEnd"/>
      <w:r>
        <w:rPr>
          <w:sz w:val="28"/>
          <w:szCs w:val="28"/>
        </w:rPr>
        <w:t xml:space="preserve">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ы </w:t>
      </w:r>
      <w:proofErr w:type="gramStart"/>
      <w:r>
        <w:rPr>
          <w:sz w:val="28"/>
          <w:szCs w:val="28"/>
        </w:rPr>
        <w:t>по соглашениям об установлении публичных сервитутов в отношении земельных участков в границах полос отвода автомобильных дорог в целях</w:t>
      </w:r>
      <w:proofErr w:type="gramEnd"/>
      <w:r>
        <w:rPr>
          <w:sz w:val="28"/>
          <w:szCs w:val="28"/>
        </w:rPr>
        <w:t xml:space="preserve"> прокладки, переноса, переустройства инженерных коммуникаций, их эксплуатации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й в виде субсидий из бюджетов бюджетной системы Российской Федерации на финансовое обеспечение дорожной деятельности в отношении объектов дорожного фонда сельского поселения, автомобильных дорог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й в виде межбюджетных трансфертов из бюджетов </w:t>
      </w:r>
      <w:r>
        <w:rPr>
          <w:sz w:val="28"/>
          <w:szCs w:val="28"/>
        </w:rPr>
        <w:lastRenderedPageBreak/>
        <w:t>бюджетной системы Российской Федерации на финансовое обеспечение дорожной деятельности в отношении автомобильных дорог;</w:t>
      </w:r>
    </w:p>
    <w:p w:rsidR="00053B6F" w:rsidRDefault="00EE67AB" w:rsidP="00EE67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B6F">
        <w:rPr>
          <w:sz w:val="28"/>
          <w:szCs w:val="28"/>
        </w:rPr>
        <w:t>- использования имущества, входящего в состав автомобильных дорог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в аренду земельных участков, расположенных в границах полосы отвода </w:t>
      </w:r>
      <w:r w:rsidR="00D5375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автомобильных дорог и предназначенных для размещения объектов дорожного сервиса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Объем бюджетных ассигнований дорожного фонда сельского поселения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пункте 2.1. настоящего Положения доходов, путем внесения в установленном порядке изменений в бюджет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очередной финансовый год и на</w:t>
      </w:r>
      <w:proofErr w:type="gramEnd"/>
      <w:r>
        <w:rPr>
          <w:sz w:val="28"/>
          <w:szCs w:val="28"/>
        </w:rPr>
        <w:t xml:space="preserve"> плановый период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Бюджетные ассигнования дорожного фонда сельского поселения, не использованные в текущем финансовом году, направляются на увеличение бюджетных ассигнований дорожного фонда сельского поселения в очередном финансовом году. 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ирование ассигнований дорожного фонда сельского поселения на очередной финансовый год и плановый период осуществляется в соответствии с Бюджетным кодексом Российской Федерации, а также муниципальными правовыми актами, утверждающими порядок составления местного бюджета и порядок ведения реестра расходных обязательств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53B6F" w:rsidRDefault="00053B6F" w:rsidP="00EE67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53B6F" w:rsidRDefault="00EE67AB" w:rsidP="00053B6F">
      <w:pPr>
        <w:spacing w:line="23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И ИСПОЛЬЗОВАНИЯ СРЕДСТВ ДОРОЖНОГО ФОНДА МУНИЦИПАЛЬНОГО ОБРАЗОВАНИЯ </w:t>
      </w:r>
      <w:r w:rsidR="00EE67AB">
        <w:rPr>
          <w:b/>
          <w:sz w:val="28"/>
          <w:szCs w:val="28"/>
        </w:rPr>
        <w:t>ВЫНДИНООСТРОВСКОЕ</w:t>
      </w:r>
      <w:r>
        <w:rPr>
          <w:b/>
          <w:sz w:val="28"/>
          <w:szCs w:val="28"/>
        </w:rPr>
        <w:t xml:space="preserve"> СЕЛЬСКОЕ ПОСЕЛЕНИЕ </w:t>
      </w:r>
      <w:r w:rsidR="00EE67AB">
        <w:rPr>
          <w:b/>
          <w:sz w:val="28"/>
          <w:szCs w:val="28"/>
        </w:rPr>
        <w:t>ВОЛХОВСКОГО МУНИЦИПАЛЬНОГО</w:t>
      </w:r>
      <w:r>
        <w:rPr>
          <w:b/>
          <w:sz w:val="28"/>
          <w:szCs w:val="28"/>
        </w:rPr>
        <w:t xml:space="preserve"> </w:t>
      </w:r>
      <w:r w:rsidR="00EE67AB">
        <w:rPr>
          <w:b/>
          <w:sz w:val="28"/>
          <w:szCs w:val="28"/>
        </w:rPr>
        <w:t>ЛЕНИНГРАДСКОЙ ОБЛАСТИ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53B6F" w:rsidRDefault="00053B6F" w:rsidP="00053B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формирования и использования средств дорожного фонда 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далее - Фонд)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его Порядка используются понятия, установленные </w:t>
      </w:r>
      <w:hyperlink r:id="rId8" w:anchor="Par37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>
        <w:rPr>
          <w:sz w:val="28"/>
          <w:szCs w:val="28"/>
        </w:rPr>
        <w:t xml:space="preserve"> о создании Фонда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средств Фонда осуществляется при подготовке проекта решения о бюджете 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очередной финансовый год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 средств Фонда на очередной финансовый год утверждается в размере не менее прогнозируемого объема средств, установленных </w:t>
      </w:r>
      <w:hyperlink r:id="rId9" w:anchor="Par46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унктом 4</w:t>
        </w:r>
      </w:hyperlink>
      <w:r>
        <w:rPr>
          <w:sz w:val="28"/>
          <w:szCs w:val="28"/>
        </w:rPr>
        <w:t xml:space="preserve"> Положения о создании дорожного фонда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рядок использования средств дорожного фонда сельского поселения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Распределение бюджетных ассигнований дорожного фонда сельского поселения на очередной финансовый год и плановый период осуществляется по следующим направлениям: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автомобильных дорог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и ремонт автомобильных дорог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 содержанию автомобильных дорог;</w:t>
      </w:r>
    </w:p>
    <w:p w:rsidR="00053B6F" w:rsidRDefault="00053B6F" w:rsidP="00D537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и ремонт дворовых территорий </w:t>
      </w:r>
      <w:r>
        <w:rPr>
          <w:sz w:val="28"/>
          <w:szCs w:val="28"/>
        </w:rPr>
        <w:lastRenderedPageBreak/>
        <w:t xml:space="preserve">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:rsidR="00EE67AB" w:rsidRDefault="00EE67AB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несанкционированных свалок в полосе отвода муниципальных автомобильных дорог;</w:t>
      </w:r>
    </w:p>
    <w:p w:rsidR="00053B6F" w:rsidRDefault="00053B6F" w:rsidP="00EE67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ав собственности на автомобильные дороги и земельные участки под ними;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ых мероприятий, направленных на финансовое обеспечение дорожной деятельности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Использование бюджетных ассигнований дорожного фонда сельского поселения осуществляется соответствующим главным распорядителем средств местного бюджета в порядке, предусмотренном бюджетным законодательством и в соответствии с доведенными бюджетными ассигнованиями на осуществление расходов по направлениям, указанным в пункте 5.1. настоящего Положения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Ответственность за целевое использование бюджетных ассигнований дорожного фонда сельского поселения несет главный распорядитель бюджетных средств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Главный распорядитель бюджетных средств ведет учет и анализ использованных средств дорожного фонда сельского поселения, а также составляет отчет об использовании средств дорожного фонда сельского поселения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тчет об использовании средств дорожного фонда </w:t>
      </w:r>
      <w:r w:rsidR="00EE67A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ежегодно предоставляется</w:t>
      </w:r>
      <w:r w:rsidR="00EE67AB">
        <w:rPr>
          <w:sz w:val="28"/>
          <w:szCs w:val="28"/>
        </w:rPr>
        <w:t xml:space="preserve"> главой администрации </w:t>
      </w:r>
      <w:r>
        <w:rPr>
          <w:sz w:val="28"/>
          <w:szCs w:val="28"/>
        </w:rPr>
        <w:t xml:space="preserve"> в </w:t>
      </w:r>
      <w:r w:rsidR="00EE67A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овременно с годовым отчетом об исполнении бюджета сельского поселения.</w:t>
      </w:r>
    </w:p>
    <w:p w:rsidR="00053B6F" w:rsidRDefault="00053B6F" w:rsidP="00053B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ассигнований дорожного фонда сельского поселения осуществляется в соответствии с бюджетным законодательством, Уставом муниципального образования </w:t>
      </w:r>
      <w:r w:rsidR="00EE67AB">
        <w:rPr>
          <w:bCs/>
          <w:color w:val="000000"/>
          <w:sz w:val="28"/>
          <w:szCs w:val="28"/>
        </w:rPr>
        <w:t>Вындиноостровское</w:t>
      </w:r>
      <w:r>
        <w:rPr>
          <w:bCs/>
          <w:color w:val="000000"/>
          <w:sz w:val="28"/>
          <w:szCs w:val="28"/>
        </w:rPr>
        <w:t xml:space="preserve"> сельское поселение </w:t>
      </w:r>
      <w:r w:rsidR="00EE67AB">
        <w:rPr>
          <w:bCs/>
          <w:color w:val="000000"/>
          <w:sz w:val="28"/>
          <w:szCs w:val="28"/>
        </w:rPr>
        <w:t>Волховского муниципального</w:t>
      </w:r>
      <w:r>
        <w:rPr>
          <w:bCs/>
          <w:color w:val="000000"/>
          <w:sz w:val="28"/>
          <w:szCs w:val="28"/>
        </w:rPr>
        <w:t xml:space="preserve"> района</w:t>
      </w:r>
      <w:r w:rsidR="00EE67AB">
        <w:rPr>
          <w:bCs/>
          <w:color w:val="000000"/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и иными муниципальными правовыми актами. </w:t>
      </w:r>
    </w:p>
    <w:p w:rsidR="00053B6F" w:rsidRDefault="00053B6F" w:rsidP="00053B6F">
      <w:pPr>
        <w:rPr>
          <w:sz w:val="28"/>
          <w:szCs w:val="28"/>
        </w:rPr>
      </w:pPr>
    </w:p>
    <w:p w:rsidR="005765ED" w:rsidRDefault="005765ED"/>
    <w:sectPr w:rsidR="005765ED" w:rsidSect="0057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6F"/>
    <w:rsid w:val="00053B6F"/>
    <w:rsid w:val="002F48D0"/>
    <w:rsid w:val="005765ED"/>
    <w:rsid w:val="00B766BA"/>
    <w:rsid w:val="00D53754"/>
    <w:rsid w:val="00E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3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%20&#1076;&#1086;&#1082;&#1091;&#1084;&#1077;&#1085;&#1090;&#1099;\&#1057;&#1045;&#1057;&#1057;&#1048;&#1071;%20&#1057;&#1045;&#1051;&#1068;&#1057;&#1050;&#1054;&#1045;%20&#1055;&#1054;&#1057;&#1045;&#1051;&#1045;&#1053;&#1048;&#1045;\&#1087;&#1088;&#1086;&#1077;&#1082;&#1090;&#1099;%20&#1085;&#1072;%2012%20&#1089;&#1077;&#1089;&#1089;&#1080;&#1102;\&#1076;&#1086;&#1088;&#1086;&#1075;&#1080;\&#1076;&#1086;&#1088;&#1086;&#1075;&#1080;\&#1080;&#1085;&#1092;&#1086;&#1088;&#1084;&#1072;&#1094;&#1080;&#1086;&#1085;&#1085;&#1099;&#1077;%20&#1087;&#1080;&#1089;&#1100;&#1084;&#1072;\&#1084;&#1086;&#1076;&#1077;&#1083;&#1100;&#1085;&#1099;&#1077;%20&#1072;&#1082;&#1090;&#1099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%20&#1076;&#1086;&#1082;&#1091;&#1084;&#1077;&#1085;&#1090;&#1099;\&#1057;&#1045;&#1057;&#1057;&#1048;&#1071;%20&#1057;&#1045;&#1051;&#1068;&#1057;&#1050;&#1054;&#1045;%20&#1055;&#1054;&#1057;&#1045;&#1051;&#1045;&#1053;&#1048;&#1045;\&#1087;&#1088;&#1086;&#1077;&#1082;&#1090;&#1099;%20&#1085;&#1072;%2012%20&#1089;&#1077;&#1089;&#1089;&#1080;&#1102;\&#1076;&#1086;&#1088;&#1086;&#1075;&#1080;\&#1076;&#1086;&#1088;&#1086;&#1075;&#1080;\&#1080;&#1085;&#1092;&#1086;&#1088;&#1084;&#1072;&#1094;&#1080;&#1086;&#1085;&#1085;&#1099;&#1077;%20&#1087;&#1080;&#1089;&#1100;&#1084;&#1072;\&#1084;&#1086;&#1076;&#1077;&#1083;&#1100;&#1085;&#1099;&#1077;%20&#1072;&#1082;&#1090;&#109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%20&#1076;&#1086;&#1082;&#1091;&#1084;&#1077;&#1085;&#1090;&#1099;\&#1057;&#1045;&#1057;&#1057;&#1048;&#1071;%20&#1057;&#1045;&#1051;&#1068;&#1057;&#1050;&#1054;&#1045;%20&#1055;&#1054;&#1057;&#1045;&#1051;&#1045;&#1053;&#1048;&#1045;\&#1087;&#1088;&#1086;&#1077;&#1082;&#1090;&#1099;%20&#1085;&#1072;%2012%20&#1089;&#1077;&#1089;&#1089;&#1080;&#1102;\&#1076;&#1086;&#1088;&#1086;&#1075;&#1080;\&#1076;&#1086;&#1088;&#1086;&#1075;&#1080;\&#1080;&#1085;&#1092;&#1086;&#1088;&#1084;&#1072;&#1094;&#1080;&#1086;&#1085;&#1085;&#1099;&#1077;%20&#1087;&#1080;&#1089;&#1100;&#1084;&#1072;\&#1084;&#1086;&#1076;&#1077;&#1083;&#1100;&#1085;&#1099;&#1077;%20&#1072;&#1082;&#1090;&#1099;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%20&#1076;&#1086;&#1082;&#1091;&#1084;&#1077;&#1085;&#1090;&#1099;\&#1057;&#1045;&#1057;&#1057;&#1048;&#1071;%20&#1057;&#1045;&#1051;&#1068;&#1057;&#1050;&#1054;&#1045;%20&#1055;&#1054;&#1057;&#1045;&#1051;&#1045;&#1053;&#1048;&#1045;\&#1087;&#1088;&#1086;&#1077;&#1082;&#1090;&#1099;%20&#1085;&#1072;%2012%20&#1089;&#1077;&#1089;&#1089;&#1080;&#1102;\&#1076;&#1086;&#1088;&#1086;&#1075;&#1080;\&#1076;&#1086;&#1088;&#1086;&#1075;&#1080;\&#1080;&#1085;&#1092;&#1086;&#1088;&#1084;&#1072;&#1094;&#1080;&#1086;&#1085;&#1085;&#1099;&#1077;%20&#1087;&#1080;&#1089;&#1100;&#1084;&#1072;\&#1084;&#1086;&#1076;&#1077;&#1083;&#1100;&#1085;&#1099;&#1077;%20&#1072;&#1082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5C34-EFD2-4DA7-8A45-9E691DAA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31</Words>
  <Characters>11578</Characters>
  <Application>Microsoft Office Word</Application>
  <DocSecurity>0</DocSecurity>
  <Lines>96</Lines>
  <Paragraphs>27</Paragraphs>
  <ScaleCrop>false</ScaleCrop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0T13:36:00Z</cp:lastPrinted>
  <dcterms:created xsi:type="dcterms:W3CDTF">2017-04-09T14:47:00Z</dcterms:created>
  <dcterms:modified xsi:type="dcterms:W3CDTF">2017-04-10T13:38:00Z</dcterms:modified>
</cp:coreProperties>
</file>